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FF" w:rsidRPr="00820DFF" w:rsidRDefault="00820DFF" w:rsidP="00820DFF">
      <w:pPr>
        <w:rPr>
          <w:rFonts w:ascii="黑体" w:eastAsia="黑体" w:hAnsi="黑体" w:cs="Times New Roman"/>
          <w:b/>
          <w:sz w:val="32"/>
          <w:szCs w:val="32"/>
        </w:rPr>
      </w:pPr>
      <w:bookmarkStart w:id="0" w:name="_GoBack"/>
      <w:bookmarkEnd w:id="0"/>
      <w:r w:rsidRPr="00820DFF">
        <w:rPr>
          <w:rFonts w:ascii="黑体" w:eastAsia="黑体" w:hAnsi="黑体" w:cs="Times New Roman" w:hint="eastAsia"/>
          <w:b/>
          <w:sz w:val="32"/>
          <w:szCs w:val="32"/>
        </w:rPr>
        <w:t>附件</w:t>
      </w:r>
      <w:r w:rsidR="005E6383">
        <w:rPr>
          <w:rFonts w:ascii="黑体" w:eastAsia="黑体" w:hAnsi="黑体" w:cs="Times New Roman" w:hint="eastAsia"/>
          <w:b/>
          <w:sz w:val="32"/>
          <w:szCs w:val="32"/>
        </w:rPr>
        <w:t>2：</w:t>
      </w:r>
    </w:p>
    <w:p w:rsidR="00820DFF" w:rsidRPr="00820DFF" w:rsidRDefault="005056CA" w:rsidP="00820DFF">
      <w:pPr>
        <w:jc w:val="center"/>
        <w:rPr>
          <w:rFonts w:ascii="方正小标宋简体" w:eastAsia="方正小标宋简体" w:hAnsi="宋体" w:cs="宋体"/>
          <w:b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2"/>
        </w:rPr>
        <w:t>2017</w:t>
      </w:r>
      <w:r w:rsidR="00820DFF" w:rsidRPr="00820DFF">
        <w:rPr>
          <w:rFonts w:ascii="方正小标宋简体" w:eastAsia="方正小标宋简体" w:hAnsi="宋体" w:cs="宋体" w:hint="eastAsia"/>
          <w:b/>
          <w:kern w:val="0"/>
          <w:sz w:val="36"/>
          <w:szCs w:val="32"/>
        </w:rPr>
        <w:t>年度普通高等学校本科专业备案和审批结果</w:t>
      </w:r>
    </w:p>
    <w:p w:rsidR="00820DFF" w:rsidRPr="00820DFF" w:rsidRDefault="00820DFF" w:rsidP="00820DFF">
      <w:pPr>
        <w:rPr>
          <w:rFonts w:ascii="黑体" w:eastAsia="黑体" w:hAnsi="黑体" w:cs="Times New Roman"/>
          <w:b/>
          <w:sz w:val="32"/>
          <w:szCs w:val="32"/>
        </w:rPr>
      </w:pPr>
      <w:r w:rsidRPr="00820DFF">
        <w:rPr>
          <w:rFonts w:ascii="黑体" w:eastAsia="黑体" w:hAnsi="黑体" w:cs="Times New Roman" w:hint="eastAsia"/>
          <w:b/>
          <w:sz w:val="32"/>
          <w:szCs w:val="32"/>
        </w:rPr>
        <w:t>一、新增备案本科专业名单</w:t>
      </w:r>
    </w:p>
    <w:tbl>
      <w:tblPr>
        <w:tblW w:w="10207" w:type="dxa"/>
        <w:tblInd w:w="-743" w:type="dxa"/>
        <w:tblLook w:val="04A0"/>
      </w:tblPr>
      <w:tblGrid>
        <w:gridCol w:w="2552"/>
        <w:gridCol w:w="2694"/>
        <w:gridCol w:w="1275"/>
        <w:gridCol w:w="1560"/>
        <w:gridCol w:w="1134"/>
        <w:gridCol w:w="992"/>
      </w:tblGrid>
      <w:tr w:rsidR="00820DFF" w:rsidRPr="00A06B6D" w:rsidTr="00820DFF">
        <w:trPr>
          <w:trHeight w:val="27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20DFF" w:rsidRPr="00A06B6D" w:rsidTr="00D702A4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人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、经济学与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化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、经济学与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斯瓦希里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磁场与无线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(北京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工程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9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工程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9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农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工业和信息化部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生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民族事务委员会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出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方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交通运输部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国家体育总局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葡萄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702A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安全生产监督管理总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702A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务院侨务办公室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D702A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国科学院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A56E76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56E7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国社会科学院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事务与国际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政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社会主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与环境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中国地震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中国民用航空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民航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民用航空飞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华全国妇女联合会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lastRenderedPageBreak/>
              <w:t>北京市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纳米材料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方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尔巴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加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斯洛伐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斯洛文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经济贸易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天津市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职业技术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希腊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塞尔维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加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罗马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天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天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给排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商业大学宝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医科大学临床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编辑出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FD02CB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FD02CB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02C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北省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建筑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河北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遗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廊坊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石家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史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电力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电力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大学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长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长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中医药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海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海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草药栽培与鉴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信工程及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勘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FD02CB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FD02CB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02C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西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伦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资源与开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吕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吕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现代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现代文理</w:t>
            </w: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山西医科大学晋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7101B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01B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内蒙古自治区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理基础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民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史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007D0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07D0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辽宁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药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锦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鞍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萨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乌克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鲁迅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工业大学艺术与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工业大学艺术与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师范大学海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沈阳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中医药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医科大学中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7101B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01B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吉林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农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源与照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眼视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师范大学人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师范大学人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博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卫生与营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博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8B01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B01E5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01E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黑龙江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少数民族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佳木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东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庆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庆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商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宝石及材料工艺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商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远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意大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剑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广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B01E5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01E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上海市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电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电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上海对外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政法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监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8B0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师范大学天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立信会计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56D4C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苏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熟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文与水资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阴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阴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56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与修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陵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陵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徐州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徐州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特殊教育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特殊教育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南大学成贤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南大学成贤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南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中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中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中医药大学翰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苏州科技大学天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56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交利物浦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标准化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5208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浙江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农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农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温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万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树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树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2520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科技与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计量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诺丁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浙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浙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耳其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肯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5208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安徽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安徽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及法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2520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蚌埠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卫生与营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巢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325C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导航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325C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9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皖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皖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给排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文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69280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福建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听力与言语康复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制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692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692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外语外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农林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农林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闽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诚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诚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AE26F7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26F7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西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航空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饶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赣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赣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井冈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采购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服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服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现代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共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A0E66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东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分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功能材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标准化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山东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及法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空间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鲁东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适航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艺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绘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文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琴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财经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南大学泉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山东青年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与修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8A1471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郑州轻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质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河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民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民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新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新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三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三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家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升达经贸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升达经贸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8A1471" w:rsidRDefault="00CE297B" w:rsidP="008A14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A1471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轻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汽车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汽车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江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烹饪与营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首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首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华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华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新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空间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设计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设计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晴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武汉晴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怀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邵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Pr="002436D5" w:rsidRDefault="00CE297B">
            <w:pPr>
              <w:jc w:val="center"/>
              <w:rPr>
                <w:rFonts w:ascii="Arial" w:eastAsia="宋体" w:hAnsi="Arial" w:cs="Arial"/>
                <w:color w:val="FF0000"/>
                <w:sz w:val="22"/>
              </w:rPr>
            </w:pPr>
            <w:r w:rsidRPr="002436D5">
              <w:rPr>
                <w:rFonts w:ascii="Arial" w:hAnsi="Arial" w:cs="Arial"/>
                <w:color w:val="FF000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Pr="002436D5" w:rsidRDefault="00CE297B">
            <w:pPr>
              <w:jc w:val="center"/>
              <w:rPr>
                <w:rFonts w:ascii="Arial" w:eastAsia="宋体" w:hAnsi="Arial" w:cs="Arial"/>
                <w:color w:val="FF0000"/>
                <w:sz w:val="22"/>
              </w:rPr>
            </w:pPr>
            <w:r w:rsidRPr="002436D5">
              <w:rPr>
                <w:rFonts w:ascii="Arial" w:hAnsi="Arial" w:cs="Arial"/>
                <w:color w:val="FF000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lastRenderedPageBreak/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Pr="002436D5" w:rsidRDefault="00CE297B">
            <w:pPr>
              <w:jc w:val="center"/>
              <w:rPr>
                <w:rFonts w:ascii="Arial" w:eastAsia="宋体" w:hAnsi="Arial" w:cs="Arial"/>
                <w:color w:val="FF0000"/>
                <w:sz w:val="22"/>
              </w:rPr>
            </w:pPr>
            <w:r w:rsidRPr="002436D5">
              <w:rPr>
                <w:rFonts w:ascii="Arial" w:hAnsi="Arial" w:cs="Arial"/>
                <w:color w:val="FF000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Pr="002436D5" w:rsidRDefault="00CE297B">
            <w:pPr>
              <w:jc w:val="center"/>
              <w:rPr>
                <w:rFonts w:ascii="Arial" w:eastAsia="宋体" w:hAnsi="Arial" w:cs="Arial"/>
                <w:color w:val="FF0000"/>
                <w:sz w:val="22"/>
              </w:rPr>
            </w:pPr>
            <w:r w:rsidRPr="002436D5">
              <w:rPr>
                <w:rFonts w:ascii="Arial" w:hAnsi="Arial" w:cs="Arial"/>
                <w:color w:val="FF000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9729F2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436D5">
              <w:rPr>
                <w:rFonts w:ascii="宋体" w:eastAsia="宋体" w:hAnsi="宋体" w:cs="宋体"/>
                <w:color w:val="FF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Pr="002436D5" w:rsidRDefault="00CE297B">
            <w:pPr>
              <w:jc w:val="center"/>
              <w:rPr>
                <w:rFonts w:ascii="Arial" w:eastAsia="宋体" w:hAnsi="Arial" w:cs="Arial"/>
                <w:color w:val="FF0000"/>
                <w:sz w:val="22"/>
              </w:rPr>
            </w:pPr>
            <w:r w:rsidRPr="002436D5">
              <w:rPr>
                <w:rFonts w:ascii="Arial" w:hAnsi="Arial" w:cs="Arial"/>
                <w:color w:val="FF000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Pr="002436D5" w:rsidRDefault="00CE297B">
            <w:pPr>
              <w:jc w:val="center"/>
              <w:rPr>
                <w:rFonts w:ascii="Arial" w:eastAsia="宋体" w:hAnsi="Arial" w:cs="Arial"/>
                <w:color w:val="FF0000"/>
                <w:sz w:val="22"/>
              </w:rPr>
            </w:pPr>
            <w:r w:rsidRPr="002436D5">
              <w:rPr>
                <w:rFonts w:ascii="Arial" w:hAnsi="Arial" w:cs="Arial"/>
                <w:color w:val="FF000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2436D5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第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涉外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涉外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商学院北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芙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阳师范学院南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东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韶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韶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安全与检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五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五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制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仲恺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实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药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培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劳动与社会保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广东培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葡萄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天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天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华软软件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农业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香港中文大学（深圳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香港中文大学（深圳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lastRenderedPageBreak/>
              <w:t>广西壮族自治区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度尼西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马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缅甸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老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出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下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大学相思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行健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行健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监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A676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海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资源与环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艺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热带海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资源与环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热带海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A676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重庆市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僧伽罗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三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三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重庆南方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四川外国语大学重庆南方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融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融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派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派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四川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油气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适航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川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眼视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质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会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攀枝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攀枝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银杏酒店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银杏酒店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化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化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4C2B9F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C2B9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贵州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贵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村区域发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求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阳中医学院时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阳中医学院时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</w:t>
            </w: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神奇民族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神奇民族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4C2B9F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云南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溪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溪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老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红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宝石及材料工艺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靖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少数民族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缅甸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植物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事务与国际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云南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毛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萨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旅游文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旅游文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海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海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乌尔都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8552DC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西藏自治区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尼泊尔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8552DC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陕西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下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航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信工程及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延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与环境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罗马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希腊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菲律宾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白俄罗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D222D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录音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行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科技大学镐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科技大学镐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北方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D222D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22D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甘肃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复合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森林保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西北师范大学知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青海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22D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宁夏回族自治区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银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银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403ACF" w:rsidRDefault="0010450D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03AC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新疆维吾尔自治区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403A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喀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昌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医科大学厚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403ACF" w:rsidRDefault="0010450D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新疆生产建设兵团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64D56" w:rsidRDefault="00B64D56" w:rsidP="00B64D56">
      <w:r w:rsidRPr="00B64D56">
        <w:rPr>
          <w:rFonts w:ascii="黑体" w:eastAsia="黑体" w:hAnsi="黑体" w:cs="Times New Roman" w:hint="eastAsia"/>
          <w:b/>
          <w:sz w:val="32"/>
          <w:szCs w:val="32"/>
        </w:rPr>
        <w:t>二、新增审批本科专业名单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38"/>
        <w:gridCol w:w="1222"/>
        <w:gridCol w:w="1560"/>
        <w:gridCol w:w="1187"/>
        <w:gridCol w:w="993"/>
      </w:tblGrid>
      <w:tr w:rsidR="00B64D56" w:rsidRPr="00B64D56" w:rsidTr="00014EAE">
        <w:trPr>
          <w:trHeight w:val="280"/>
          <w:tblHeader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教育部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统科学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702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比斯拉马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里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德顿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迪维希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斐济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1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库克群岛毛利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隆迪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卢森堡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卢旺达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纽埃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皮金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切瓦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塞苏陀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桑戈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0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关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石油大学（北京）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医学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A2339A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1011</w:t>
            </w:r>
            <w:r w:rsidR="00B64D56"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医学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A2339A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1011</w:t>
            </w:r>
            <w:r w:rsidR="00B64D56"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建造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0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物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2T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石油大学（华东）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工安全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30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武汉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人居环境科学与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28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工业和信息化部</w:t>
            </w:r>
          </w:p>
        </w:tc>
      </w:tr>
      <w:tr w:rsidR="00B64D56" w:rsidRPr="00B64D56" w:rsidTr="007568B2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38" w:type="dxa"/>
            <w:shd w:val="clear" w:color="auto" w:fill="FFFFFF" w:themeFill="background1"/>
            <w:vAlign w:val="center"/>
            <w:hideMark/>
          </w:tcPr>
          <w:p w:rsidR="00B64D56" w:rsidRPr="007568B2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568B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密仪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30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公安部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公安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国家体育总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体能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国务院侨务办公室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中国科学院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中国社会科学院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政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北京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电影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影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31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舞蹈教育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20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天津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津美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验艺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4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河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北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北建筑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防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廊坊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石家庄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山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术与民族传统体育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禁毒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内蒙古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辽宁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北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吉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吉林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安视听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黑龙江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体育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冰雪运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石油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上海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应用技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妆品技术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7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电力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核电技术与控制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8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涂料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30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对外经贸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经贸规则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时尚传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3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合材料成型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41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疗产品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41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立信会计金融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科技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1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江苏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扬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验动物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904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6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南京中医药大学翰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西医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6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浙江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温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台州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丽水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师范大学行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安徽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巢湖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淮南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福建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福建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交通管理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江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江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山东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青岛农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水生动物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906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潍坊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滨州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齐鲁医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轨道交通电气与控制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政法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河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河南财政金融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政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湖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科技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犯罪侦查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06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医药学院药护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供应链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6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湖南省</w:t>
            </w:r>
          </w:p>
        </w:tc>
      </w:tr>
      <w:tr w:rsidR="00B64D56" w:rsidRPr="00B64D56" w:rsidTr="00B64D56">
        <w:trPr>
          <w:trHeight w:val="6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用风险管理与法律防控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湘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2436D5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湖南财政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2436D5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2436D5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020301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2436D5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2436D5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2436D5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2436D5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湖南财政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2436D5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法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2436D5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2436D5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2436D5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2436D5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2436D5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陶瓷艺术设计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广东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邮轮工程与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1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广西壮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科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桂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民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审计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安管理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海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海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海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重庆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1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四川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华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四川民族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贵州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遵义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阳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铜仁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云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飞行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5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红河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内安全保卫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西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陕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陕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航空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飞行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5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甘肃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宁夏回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新疆维吾尔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新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防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厚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9485D" w:rsidRDefault="0089485D" w:rsidP="0089485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调整学位授予门类或修业年限专业</w:t>
      </w:r>
    </w:p>
    <w:tbl>
      <w:tblPr>
        <w:tblW w:w="10207" w:type="dxa"/>
        <w:tblInd w:w="-743" w:type="dxa"/>
        <w:tblLook w:val="04A0"/>
      </w:tblPr>
      <w:tblGrid>
        <w:gridCol w:w="2694"/>
        <w:gridCol w:w="2402"/>
        <w:gridCol w:w="1425"/>
        <w:gridCol w:w="1560"/>
        <w:gridCol w:w="1134"/>
        <w:gridCol w:w="992"/>
      </w:tblGrid>
      <w:tr w:rsidR="0089485D" w:rsidRPr="00801EE0" w:rsidTr="007568B2">
        <w:trPr>
          <w:trHeight w:val="27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教育部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雕塑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791F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F" w:rsidRPr="00A93C03" w:rsidRDefault="00EE791F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F" w:rsidRPr="00A93C03" w:rsidRDefault="00EE791F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</w:pPr>
            <w: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天津市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商业大学宝德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1347F9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1347F9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1347F9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 w:rsidRPr="00735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1347F9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吉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化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黑龙江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苏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扬州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苏州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福建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福州外语外贸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民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民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东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475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西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壮族自治区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475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重庆市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云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陕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9485D" w:rsidRPr="00925E36" w:rsidRDefault="0089485D" w:rsidP="0089485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撤销</w:t>
      </w:r>
      <w:r w:rsidRPr="00925E36">
        <w:rPr>
          <w:rFonts w:ascii="黑体" w:eastAsia="黑体" w:hAnsi="黑体" w:hint="eastAsia"/>
          <w:b/>
          <w:sz w:val="32"/>
          <w:szCs w:val="32"/>
        </w:rPr>
        <w:t>本科专业名单</w:t>
      </w:r>
    </w:p>
    <w:tbl>
      <w:tblPr>
        <w:tblW w:w="10207" w:type="dxa"/>
        <w:tblInd w:w="-743" w:type="dxa"/>
        <w:tblLook w:val="04A0"/>
      </w:tblPr>
      <w:tblGrid>
        <w:gridCol w:w="2694"/>
        <w:gridCol w:w="2410"/>
        <w:gridCol w:w="1417"/>
        <w:gridCol w:w="1560"/>
        <w:gridCol w:w="1134"/>
        <w:gridCol w:w="992"/>
      </w:tblGrid>
      <w:tr w:rsidR="0089485D" w:rsidRPr="002D7A4E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两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探测制导与控制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七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勘查技术与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安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印刷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2A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业和信息化部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970B47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家民族事务委员会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北民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通运输部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京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天津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天津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河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草业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航海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80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山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蒙古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论与应用力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辽宁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医科大学中山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船舶电子电气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808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吉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光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光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长春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华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运动人体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黑龙江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苏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七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常州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浙江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浙江理工大学科技与艺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92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宿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福建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福建农林大学金山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植物保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三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三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华东交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西警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68B2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B2" w:rsidRPr="00BC4859" w:rsidRDefault="007568B2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山东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岛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河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机电技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湖北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东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影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西壮族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师园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重庆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林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江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论与应用力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四川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电气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建筑环境与能源</w:t>
            </w: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082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西南财经大学天府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采矿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州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黔南民族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云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国际政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禁毒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604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陕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西安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翻译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编辑出版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纺织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商洛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北方信息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语言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青海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昆仑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物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疆维吾尔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电气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建筑环境与能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64D56" w:rsidRDefault="00B64D56" w:rsidP="00B64D56"/>
    <w:p w:rsidR="00936821" w:rsidRDefault="00936821"/>
    <w:p w:rsidR="00820DFF" w:rsidRPr="00820DFF" w:rsidRDefault="00820DFF"/>
    <w:sectPr w:rsidR="00820DFF" w:rsidRPr="00820DFF" w:rsidSect="00B72AD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51" w:rsidRDefault="00B15551" w:rsidP="00B64D56">
      <w:r>
        <w:separator/>
      </w:r>
    </w:p>
  </w:endnote>
  <w:endnote w:type="continuationSeparator" w:id="1">
    <w:p w:rsidR="00B15551" w:rsidRDefault="00B15551" w:rsidP="00B6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41915"/>
      <w:docPartObj>
        <w:docPartGallery w:val="Page Numbers (Bottom of Page)"/>
        <w:docPartUnique/>
      </w:docPartObj>
    </w:sdtPr>
    <w:sdtContent>
      <w:p w:rsidR="002436D5" w:rsidRDefault="007E0007">
        <w:pPr>
          <w:pStyle w:val="a6"/>
        </w:pPr>
        <w:fldSimple w:instr="PAGE   \* MERGEFORMAT">
          <w:r w:rsidR="005E6383" w:rsidRPr="005E6383">
            <w:rPr>
              <w:noProof/>
              <w:lang w:val="zh-CN"/>
            </w:rPr>
            <w:t>68</w:t>
          </w:r>
        </w:fldSimple>
      </w:p>
    </w:sdtContent>
  </w:sdt>
  <w:p w:rsidR="002436D5" w:rsidRDefault="002436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854433"/>
      <w:docPartObj>
        <w:docPartGallery w:val="Page Numbers (Bottom of Page)"/>
        <w:docPartUnique/>
      </w:docPartObj>
    </w:sdtPr>
    <w:sdtContent>
      <w:p w:rsidR="002436D5" w:rsidRDefault="007E0007">
        <w:pPr>
          <w:pStyle w:val="a6"/>
          <w:jc w:val="right"/>
        </w:pPr>
        <w:fldSimple w:instr="PAGE   \* MERGEFORMAT">
          <w:r w:rsidR="005E6383" w:rsidRPr="005E6383">
            <w:rPr>
              <w:noProof/>
              <w:lang w:val="zh-CN"/>
            </w:rPr>
            <w:t>67</w:t>
          </w:r>
        </w:fldSimple>
      </w:p>
    </w:sdtContent>
  </w:sdt>
  <w:p w:rsidR="002436D5" w:rsidRDefault="002436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51" w:rsidRDefault="00B15551" w:rsidP="00B64D56">
      <w:r>
        <w:separator/>
      </w:r>
    </w:p>
  </w:footnote>
  <w:footnote w:type="continuationSeparator" w:id="1">
    <w:p w:rsidR="00B15551" w:rsidRDefault="00B15551" w:rsidP="00B64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DFF"/>
    <w:rsid w:val="00004FAB"/>
    <w:rsid w:val="00007D0F"/>
    <w:rsid w:val="00014EAE"/>
    <w:rsid w:val="00052464"/>
    <w:rsid w:val="000E347D"/>
    <w:rsid w:val="0010450D"/>
    <w:rsid w:val="00110383"/>
    <w:rsid w:val="00127B3E"/>
    <w:rsid w:val="001347F9"/>
    <w:rsid w:val="001525B4"/>
    <w:rsid w:val="001D12CD"/>
    <w:rsid w:val="001D19AE"/>
    <w:rsid w:val="002170F6"/>
    <w:rsid w:val="002436D5"/>
    <w:rsid w:val="0025208C"/>
    <w:rsid w:val="002A0E66"/>
    <w:rsid w:val="002A7EB0"/>
    <w:rsid w:val="002E1CD8"/>
    <w:rsid w:val="002F4A9A"/>
    <w:rsid w:val="00325CAD"/>
    <w:rsid w:val="00354E7B"/>
    <w:rsid w:val="003E50C3"/>
    <w:rsid w:val="00403ACF"/>
    <w:rsid w:val="00434B41"/>
    <w:rsid w:val="004C2B9F"/>
    <w:rsid w:val="004D1B0D"/>
    <w:rsid w:val="005056CA"/>
    <w:rsid w:val="005B5BE8"/>
    <w:rsid w:val="005E6383"/>
    <w:rsid w:val="0069280C"/>
    <w:rsid w:val="007101BF"/>
    <w:rsid w:val="007568B2"/>
    <w:rsid w:val="00777551"/>
    <w:rsid w:val="007A1E33"/>
    <w:rsid w:val="007E0007"/>
    <w:rsid w:val="00820DFF"/>
    <w:rsid w:val="008552DC"/>
    <w:rsid w:val="00856D4C"/>
    <w:rsid w:val="0089485D"/>
    <w:rsid w:val="008A1471"/>
    <w:rsid w:val="008B01E5"/>
    <w:rsid w:val="00936821"/>
    <w:rsid w:val="009729F2"/>
    <w:rsid w:val="009A676D"/>
    <w:rsid w:val="00A02776"/>
    <w:rsid w:val="00A2339A"/>
    <w:rsid w:val="00A56E76"/>
    <w:rsid w:val="00AE26F7"/>
    <w:rsid w:val="00AF3A22"/>
    <w:rsid w:val="00B15551"/>
    <w:rsid w:val="00B34434"/>
    <w:rsid w:val="00B64D56"/>
    <w:rsid w:val="00B72ADA"/>
    <w:rsid w:val="00B85D27"/>
    <w:rsid w:val="00BB6C0A"/>
    <w:rsid w:val="00BB7470"/>
    <w:rsid w:val="00BE5F30"/>
    <w:rsid w:val="00BF6F99"/>
    <w:rsid w:val="00C133CA"/>
    <w:rsid w:val="00C2563A"/>
    <w:rsid w:val="00C557FF"/>
    <w:rsid w:val="00CE297B"/>
    <w:rsid w:val="00CE67FE"/>
    <w:rsid w:val="00D11FF8"/>
    <w:rsid w:val="00D222D0"/>
    <w:rsid w:val="00D702A4"/>
    <w:rsid w:val="00E17973"/>
    <w:rsid w:val="00E56A63"/>
    <w:rsid w:val="00EA5BDA"/>
    <w:rsid w:val="00EE791F"/>
    <w:rsid w:val="00F71CFF"/>
    <w:rsid w:val="00F8419F"/>
    <w:rsid w:val="00FB41D6"/>
    <w:rsid w:val="00FD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6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9485D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9485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9485D"/>
    <w:pPr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47F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347F9"/>
    <w:rPr>
      <w:color w:val="954F72"/>
      <w:u w:val="single"/>
    </w:rPr>
  </w:style>
  <w:style w:type="paragraph" w:styleId="a5">
    <w:name w:val="header"/>
    <w:basedOn w:val="a"/>
    <w:link w:val="Char"/>
    <w:uiPriority w:val="99"/>
    <w:unhideWhenUsed/>
    <w:rsid w:val="00B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4D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4D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485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9485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485D"/>
    <w:rPr>
      <w:rFonts w:eastAsia="仿宋_GB2312"/>
      <w:b/>
      <w:bCs/>
      <w:sz w:val="32"/>
      <w:szCs w:val="32"/>
    </w:rPr>
  </w:style>
  <w:style w:type="paragraph" w:customStyle="1" w:styleId="font5">
    <w:name w:val="font5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89485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8948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568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68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F6AF-3075-4CF1-9B08-4E3B39B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2</Words>
  <Characters>67277</Characters>
  <Application>Microsoft Office Word</Application>
  <DocSecurity>0</DocSecurity>
  <Lines>560</Lines>
  <Paragraphs>157</Paragraphs>
  <ScaleCrop>false</ScaleCrop>
  <Company/>
  <LinksUpToDate>false</LinksUpToDate>
  <CharactersWithSpaces>7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3</dc:creator>
  <cp:lastModifiedBy>admin</cp:lastModifiedBy>
  <cp:revision>4</cp:revision>
  <cp:lastPrinted>2018-03-08T02:26:00Z</cp:lastPrinted>
  <dcterms:created xsi:type="dcterms:W3CDTF">2018-03-22T02:28:00Z</dcterms:created>
  <dcterms:modified xsi:type="dcterms:W3CDTF">2018-03-26T01:45:00Z</dcterms:modified>
</cp:coreProperties>
</file>